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07515B" w:rsidR="00E4321B" w:rsidRPr="00E4321B" w:rsidRDefault="00FF28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71F461" w:rsidR="00DF4FD8" w:rsidRPr="00DF4FD8" w:rsidRDefault="00FF28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771146" w:rsidR="00DF4FD8" w:rsidRPr="0075070E" w:rsidRDefault="00FF28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F2571C" w:rsidR="00DF4FD8" w:rsidRPr="00DF4FD8" w:rsidRDefault="00FF2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3FBD89" w:rsidR="00DF4FD8" w:rsidRPr="00DF4FD8" w:rsidRDefault="00FF2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F7B0A8" w:rsidR="00DF4FD8" w:rsidRPr="00DF4FD8" w:rsidRDefault="00FF2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7F5E57" w:rsidR="00DF4FD8" w:rsidRPr="00DF4FD8" w:rsidRDefault="00FF2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7FDC1" w:rsidR="00DF4FD8" w:rsidRPr="00DF4FD8" w:rsidRDefault="00FF2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396D17" w:rsidR="00DF4FD8" w:rsidRPr="00DF4FD8" w:rsidRDefault="00FF2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1B6D80" w:rsidR="00DF4FD8" w:rsidRPr="00DF4FD8" w:rsidRDefault="00FF2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AED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F4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0D9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206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DD3C67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32FFB4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7463E0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A77D3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9B4649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A8D831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7F5F92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A60ECA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101B00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BC47A3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48D88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5DFCDC" w:rsidR="00DF4FD8" w:rsidRPr="00FF28E3" w:rsidRDefault="00FF2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70BA96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754801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83DF21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AFCD35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E4C11A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C6BBD0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692230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8FFBFE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90EE48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00575C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BA5EE8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E74FC7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312C9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1DEBCC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1D4F48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E12B5A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05EEAC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7891B9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AFA97A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56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50E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81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DE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063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51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937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E4D88" w:rsidR="00B87141" w:rsidRPr="0075070E" w:rsidRDefault="00FF28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B8768A" w:rsidR="00B87141" w:rsidRPr="00DF4FD8" w:rsidRDefault="00FF2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4C85A8" w:rsidR="00B87141" w:rsidRPr="00DF4FD8" w:rsidRDefault="00FF2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7E950" w:rsidR="00B87141" w:rsidRPr="00DF4FD8" w:rsidRDefault="00FF2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88D74" w:rsidR="00B87141" w:rsidRPr="00DF4FD8" w:rsidRDefault="00FF2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24457C" w:rsidR="00B87141" w:rsidRPr="00DF4FD8" w:rsidRDefault="00FF2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5B4AE" w:rsidR="00B87141" w:rsidRPr="00DF4FD8" w:rsidRDefault="00FF2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0E748" w:rsidR="00B87141" w:rsidRPr="00DF4FD8" w:rsidRDefault="00FF2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3447BB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D8E57A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74A16F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093DD8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620265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1DEEAD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386231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C561A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0D3600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AD82E9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E08B8E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74E5D9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51F7F6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D965E2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96780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8C2B21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336878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DDB900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876880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24DE59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39A514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B31EB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8B170D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B8F67E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53A69C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968A87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B04248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87E7D6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D5B760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CD8052" w:rsidR="00DF0BAE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9C0C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851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161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D9F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DD6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03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469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947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29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62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4AE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96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9131B" w:rsidR="00857029" w:rsidRPr="0075070E" w:rsidRDefault="00FF28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58EE33" w:rsidR="00857029" w:rsidRPr="00DF4FD8" w:rsidRDefault="00FF2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5B69D9" w:rsidR="00857029" w:rsidRPr="00DF4FD8" w:rsidRDefault="00FF2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DECAAD" w:rsidR="00857029" w:rsidRPr="00DF4FD8" w:rsidRDefault="00FF2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AA683" w:rsidR="00857029" w:rsidRPr="00DF4FD8" w:rsidRDefault="00FF2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B4600" w:rsidR="00857029" w:rsidRPr="00DF4FD8" w:rsidRDefault="00FF2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FE38A3" w:rsidR="00857029" w:rsidRPr="00DF4FD8" w:rsidRDefault="00FF2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102C6" w:rsidR="00857029" w:rsidRPr="00DF4FD8" w:rsidRDefault="00FF2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4D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F65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FB4E2C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3D4825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DEE248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0668AA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3E12CB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6C4233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E9C321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557E15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9D8AF2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763F41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54BCA6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C3A613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19FE35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FE913C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62BCE3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D281A1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0A40B1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EF8DA5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15086B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2E63E4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71DCF8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F5861C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28EB66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66B323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45FEDC" w:rsidR="00DF4FD8" w:rsidRPr="00FF28E3" w:rsidRDefault="00FF2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67DAA6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5B6A9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FEB42D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FDB67C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63CCFB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3DC7C6" w:rsidR="00DF4FD8" w:rsidRPr="004020EB" w:rsidRDefault="00FF2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25E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142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04B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7F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253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82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FD4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5B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DA6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74381" w:rsidR="00C54E9D" w:rsidRDefault="00FF28E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F88B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1870F3" w:rsidR="00C54E9D" w:rsidRDefault="00FF28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CC3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46A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080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2F3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028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8C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517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2E0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D0C7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103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89F0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20C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75E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A21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47CA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4 Calendar</dc:title>
  <dc:subject>Quarter 4 Calendar with Costa Rica Holidays</dc:subject>
  <dc:creator>General Blue Corporation</dc:creator>
  <keywords>Costa Rica 2021 - Q4 Calendar, Printable, Easy to Customize, Holiday Calendar</keywords>
  <dc:description/>
  <dcterms:created xsi:type="dcterms:W3CDTF">2019-12-12T15:31:00.0000000Z</dcterms:created>
  <dcterms:modified xsi:type="dcterms:W3CDTF">2022-10-15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